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7777777"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7777777"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77777777" w:rsidR="00FC699B" w:rsidRDefault="00F75333" w:rsidP="00FC699B">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FC699B" w:rsidRPr="00A86D6B">
        <w:rPr>
          <w:rFonts w:cs="Arial"/>
          <w:szCs w:val="28"/>
          <w:highlight w:val="green"/>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15CB82B5"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7494D87E" w14:textId="6B204D7A" w:rsidR="00AE0818" w:rsidRPr="00AE0818" w:rsidRDefault="00DD45C4">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0D4242FA" w14:textId="1E9206DE"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42102532" w14:textId="2FD2276D"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AE0818" w:rsidRPr="00AE0818">
              <w:rPr>
                <w:b/>
                <w:bCs/>
                <w:noProof/>
                <w:webHidden/>
              </w:rPr>
              <w:t>35</w:t>
            </w:r>
            <w:r w:rsidR="00AE0818" w:rsidRPr="00AE0818">
              <w:rPr>
                <w:b/>
                <w:bCs/>
                <w:noProof/>
                <w:webHidden/>
              </w:rPr>
              <w:fldChar w:fldCharType="end"/>
            </w:r>
          </w:hyperlink>
        </w:p>
        <w:p w14:paraId="006FC7BC" w14:textId="192A5889"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AE0818" w:rsidRPr="00AE0818">
              <w:rPr>
                <w:b/>
                <w:bCs/>
                <w:noProof/>
                <w:webHidden/>
              </w:rPr>
              <w:t>66</w:t>
            </w:r>
            <w:r w:rsidR="00AE0818" w:rsidRPr="00AE0818">
              <w:rPr>
                <w:b/>
                <w:bCs/>
                <w:noProof/>
                <w:webHidden/>
              </w:rPr>
              <w:fldChar w:fldCharType="end"/>
            </w:r>
          </w:hyperlink>
        </w:p>
        <w:p w14:paraId="5B4E1F3B" w14:textId="3FED0C1F"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AE0818" w:rsidRPr="00AE0818">
              <w:rPr>
                <w:b/>
                <w:bCs/>
                <w:noProof/>
                <w:webHidden/>
              </w:rPr>
              <w:t>84</w:t>
            </w:r>
            <w:r w:rsidR="00AE0818" w:rsidRPr="00AE0818">
              <w:rPr>
                <w:b/>
                <w:bCs/>
                <w:noProof/>
                <w:webHidden/>
              </w:rPr>
              <w:fldChar w:fldCharType="end"/>
            </w:r>
          </w:hyperlink>
        </w:p>
        <w:p w14:paraId="5F111384" w14:textId="4BA9D907"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AE0818" w:rsidRPr="00AE0818">
              <w:rPr>
                <w:b/>
                <w:bCs/>
                <w:noProof/>
                <w:webHidden/>
              </w:rPr>
              <w:t>111</w:t>
            </w:r>
            <w:r w:rsidR="00AE0818" w:rsidRPr="00AE0818">
              <w:rPr>
                <w:b/>
                <w:bCs/>
                <w:noProof/>
                <w:webHidden/>
              </w:rPr>
              <w:fldChar w:fldCharType="end"/>
            </w:r>
          </w:hyperlink>
        </w:p>
        <w:p w14:paraId="2D26A8A3" w14:textId="7161C8E5"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AE0818" w:rsidRPr="00AE0818">
              <w:rPr>
                <w:b/>
                <w:bCs/>
                <w:noProof/>
                <w:webHidden/>
              </w:rPr>
              <w:t>136</w:t>
            </w:r>
            <w:r w:rsidR="00AE0818" w:rsidRPr="00AE0818">
              <w:rPr>
                <w:b/>
                <w:bCs/>
                <w:noProof/>
                <w:webHidden/>
              </w:rPr>
              <w:fldChar w:fldCharType="end"/>
            </w:r>
          </w:hyperlink>
        </w:p>
        <w:p w14:paraId="3F204E74" w14:textId="3D8D395B"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AE0818" w:rsidRPr="00AE0818">
              <w:rPr>
                <w:b/>
                <w:bCs/>
                <w:noProof/>
                <w:webHidden/>
              </w:rPr>
              <w:t>163</w:t>
            </w:r>
            <w:r w:rsidR="00AE0818" w:rsidRPr="00AE0818">
              <w:rPr>
                <w:b/>
                <w:bCs/>
                <w:noProof/>
                <w:webHidden/>
              </w:rPr>
              <w:fldChar w:fldCharType="end"/>
            </w:r>
          </w:hyperlink>
        </w:p>
        <w:p w14:paraId="556E9ECB" w14:textId="5BDA1EDB"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AE0818" w:rsidRPr="00AE0818">
              <w:rPr>
                <w:b/>
                <w:bCs/>
                <w:noProof/>
                <w:webHidden/>
              </w:rPr>
              <w:t>199</w:t>
            </w:r>
            <w:r w:rsidR="00AE0818" w:rsidRPr="00AE0818">
              <w:rPr>
                <w:b/>
                <w:bCs/>
                <w:noProof/>
                <w:webHidden/>
              </w:rPr>
              <w:fldChar w:fldCharType="end"/>
            </w:r>
          </w:hyperlink>
        </w:p>
        <w:p w14:paraId="0FCEA5BE" w14:textId="55472E5D" w:rsidR="00AE0818" w:rsidRPr="00AE0818" w:rsidRDefault="00DD45C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AE0818" w:rsidRPr="00AE0818">
              <w:rPr>
                <w:b/>
                <w:bCs/>
                <w:noProof/>
                <w:webHidden/>
              </w:rPr>
              <w:t>231</w:t>
            </w:r>
            <w:r w:rsidR="00AE0818" w:rsidRPr="00AE0818">
              <w:rPr>
                <w:b/>
                <w:bCs/>
                <w:noProof/>
                <w:webHidden/>
              </w:rPr>
              <w:fldChar w:fldCharType="end"/>
            </w:r>
          </w:hyperlink>
        </w:p>
        <w:p w14:paraId="05B93541" w14:textId="58A855F2" w:rsidR="00AE0818" w:rsidRPr="00AE0818" w:rsidRDefault="00DD45C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AE0818" w:rsidRPr="00AE0818">
              <w:rPr>
                <w:b/>
                <w:bCs/>
                <w:noProof/>
                <w:webHidden/>
              </w:rPr>
              <w:t>273</w:t>
            </w:r>
            <w:r w:rsidR="00AE0818" w:rsidRPr="00AE0818">
              <w:rPr>
                <w:b/>
                <w:bCs/>
                <w:noProof/>
                <w:webHidden/>
              </w:rPr>
              <w:fldChar w:fldCharType="end"/>
            </w:r>
          </w:hyperlink>
        </w:p>
        <w:p w14:paraId="2D3CC02D" w14:textId="4FED0632" w:rsidR="00AE0818" w:rsidRPr="00AE0818" w:rsidRDefault="00DD45C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AE0818" w:rsidRPr="00AE0818">
              <w:rPr>
                <w:b/>
                <w:bCs/>
                <w:noProof/>
                <w:webHidden/>
              </w:rPr>
              <w:t>296</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C699B"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C699B">
        <w:rPr>
          <w:rFonts w:ascii="Arial" w:hAnsi="Arial" w:cs="Arial"/>
          <w:color w:val="000000"/>
          <w:sz w:val="28"/>
          <w:szCs w:val="28"/>
        </w:rPr>
        <w:t xml:space="preserve">.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4820C4">
        <w:rPr>
          <w:rFonts w:ascii="Arial" w:hAnsi="Arial" w:cs="Arial"/>
          <w:color w:val="000000"/>
          <w:sz w:val="28"/>
          <w:szCs w:val="28"/>
          <w:highlight w:val="green"/>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5797C5E8"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77777777" w:rsidR="00F75333" w:rsidRPr="00285682"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0B53C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58532A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0CC3F5D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135B4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0551BC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0514A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ED405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69F020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3788E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1F2B00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0E9B2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0F9B95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6201E9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6E6D2BA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A6830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62EF17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ர்வ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2ABBE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615339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38CBE5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23CA17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5064E3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75ADC6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7696C4C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30DAD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31FD48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60DB7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0B065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6B6BFD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260E0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4C76D5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48FD2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23AB8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0F90C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698B30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273BA4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2F9F14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76FC3C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62B99B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5CC829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7449054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60D8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17F8B6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72B5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271D5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77777777"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2549C2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7D92B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2F4C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2F83CD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55FE68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389C84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1398A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2FDE7CC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49AF4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7E757D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1E9A11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6C29D3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2EBFE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6EEC61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E278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13B2E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0D7FA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C30ED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7A6D1A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17EA1C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08D869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யார்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339E03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3489D4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75E69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19952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8D116BD" w14:textId="4CECA5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502BF5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F902A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391F6AA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57853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21541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0E59AF24" w14:textId="72A21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6C2723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42F94A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3D8D67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72E8E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62F367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2BCA6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74E581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1B6325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784FE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ஞா யா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ச்ஞைவைவ யாச்ஞா யா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9905C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4BB0D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A3447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40C9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07D9ED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65B2D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5E924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0018B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39FB56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ஙே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7DD92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 ஙி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0C4E8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4B6ADD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06B40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2FE8C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1DD38B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2D0C26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375B1A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BCA0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423277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17C2E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56DC66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2B18E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6E7AF0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02CA2D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64D92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ஸுர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0574F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46AB76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134C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B9BCA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து நோ ந உருஷ்யது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14ED5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7E98B90" w14:textId="4FAD04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lang w:bidi="ta-IN"/>
        </w:rPr>
        <w:t>(</w:t>
      </w:r>
      <w:r w:rsidR="00AF735B" w:rsidRPr="00AF735B">
        <w:rPr>
          <w:rFonts w:cs="Latha" w:hint="cs"/>
          <w:szCs w:val="28"/>
          <w:cs/>
          <w:lang w:bidi="ta-IN"/>
        </w:rPr>
        <w:t>பாட</w:t>
      </w:r>
      <w:r w:rsidR="007A518C" w:rsidRPr="00AF735B">
        <w:rPr>
          <w:rFonts w:ascii="Latha" w:hAnsi="Latha" w:cs="Latha"/>
          <w:position w:val="-12"/>
          <w:szCs w:val="28"/>
          <w:cs/>
          <w:lang w:bidi="ta-IN"/>
        </w:rPr>
        <w:t>2</w:t>
      </w:r>
      <w:r w:rsidR="00210A3E"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 </w:t>
      </w:r>
      <w:r w:rsidR="00210A3E" w:rsidRPr="00210A3E">
        <w:rPr>
          <w:rFonts w:ascii="Latha" w:hAnsi="Latha" w:cs="Latha"/>
          <w:szCs w:val="28"/>
          <w:lang w:bidi="ta-IN"/>
        </w:rPr>
        <w:t>|</w:t>
      </w:r>
      <w:r w:rsidRPr="00FC7E81">
        <w:rPr>
          <w:rFonts w:cs="Latha"/>
          <w:b/>
          <w:bCs/>
          <w:szCs w:val="28"/>
          <w:lang w:bidi="ta-IN"/>
        </w:rPr>
        <w:t>)</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1E5B70" w:rsidRPr="00E614C9" w14:paraId="1F571D17" w14:textId="77777777" w:rsidTr="00E15EB9">
        <w:trPr>
          <w:trHeight w:val="465"/>
        </w:trPr>
        <w:tc>
          <w:tcPr>
            <w:tcW w:w="7563" w:type="dxa"/>
            <w:tcBorders>
              <w:top w:val="nil"/>
              <w:left w:val="nil"/>
              <w:bottom w:val="nil"/>
              <w:right w:val="nil"/>
            </w:tcBorders>
            <w:shd w:val="clear" w:color="auto" w:fill="auto"/>
            <w:noWrap/>
            <w:vAlign w:val="center"/>
            <w:hideMark/>
          </w:tcPr>
          <w:p w14:paraId="14CD7555" w14:textId="77777777" w:rsidR="001E5B70" w:rsidRPr="00E614C9" w:rsidRDefault="001E5B70"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291B0A02" w14:textId="77777777" w:rsidR="001E5B70" w:rsidRPr="00E614C9" w:rsidRDefault="001E5B70" w:rsidP="00E15EB9">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D5BB730" w14:textId="77777777" w:rsidR="001E5B70" w:rsidRPr="00E614C9" w:rsidRDefault="001E5B70"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28F525B" w14:textId="77777777" w:rsidR="001E5B70" w:rsidRPr="00E614C9" w:rsidRDefault="001E5B70" w:rsidP="00E15EB9">
            <w:pPr>
              <w:spacing w:line="240" w:lineRule="auto"/>
              <w:rPr>
                <w:rFonts w:ascii="Times New Roman" w:eastAsia="Times New Roman" w:hAnsi="Times New Roman" w:cs="Times New Roman"/>
                <w:sz w:val="20"/>
                <w:szCs w:val="20"/>
              </w:rPr>
            </w:pPr>
          </w:p>
        </w:tc>
      </w:tr>
    </w:tbl>
    <w:p w14:paraId="6C03BF63" w14:textId="77777777" w:rsidR="001E5B70" w:rsidRDefault="001E5B70" w:rsidP="001E5B70">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1E5B70" w:rsidRPr="00770156" w14:paraId="74B2E6E5" w14:textId="77777777" w:rsidTr="00E15EB9">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6D23678"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29807D06"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1492A71"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EEE1408"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E834EB8"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0E6FE48E"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759FCADD"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E3671BB"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59B5C6B5"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94FB4D"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477981E1"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B786477"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1E5B70" w:rsidRPr="00770156" w14:paraId="397561D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50CBD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4CA8B94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FD84E7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468F6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9605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F1498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59EF08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D7D2F4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8B62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C5EF76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4664C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94831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526D9D3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8660D"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79AFF54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62C9D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E522F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BB8C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6B4EC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FB9140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A417F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B2D68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DD6E1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9D40E1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2D5D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3CD3BDC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342103"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34E3637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126C350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C3B5B7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072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A14CD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C0D4D6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60952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54706B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D92C2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6801C0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BBF16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4F051A0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258531"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14737E3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DBE06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1ACC1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146CD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04FE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025CB3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4F22B0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69F69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262ED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60E0A1A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24A7A8D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1E5B70" w:rsidRPr="00770156" w14:paraId="5046DBB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C40A7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28D1FF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B4E1D8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CFB2A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104F4F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35F10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6CA92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A32B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C57C5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3EFE1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DA6FAA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EA658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61AE782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67E13C"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313887E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0C258D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D8467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13384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64380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D5E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40841C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D040B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F507D8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DEBBED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04228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1E5B70" w:rsidRPr="00770156" w14:paraId="2397000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435BF5"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1C2BBB4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4BC03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EDC95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512EE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81EF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C60F4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943DF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BE2BFE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E96E1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A3057E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8BE3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1E5B70" w:rsidRPr="00770156" w14:paraId="53AAAFE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E8EC8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6CC6C4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2073B4D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EDFC3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1AED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CD0D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9D04C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CC6C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F66A0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F1F91D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92BD5D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B6FA3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1E5B70" w:rsidRPr="00770156" w14:paraId="32141F8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2C190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74C8D3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76D34D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900CC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46A90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D0162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EEE22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0A762F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8C094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4CAC1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372599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4E436B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1E5B70" w:rsidRPr="00770156" w14:paraId="750A632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C94B"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177C20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00641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B07512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C1050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E9EE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666D76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261B0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B497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1C8DA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972C51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2FED3A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2653AB3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8B36A0"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39BB4F0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1D45E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B40A1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8A6EE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CEB06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5A52104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94711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72F98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DA8AF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2126CB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E279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5286B4D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DBC0E1"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7383738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4F391D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2F3E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823F3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BFF89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4AFDFD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2B1D0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305CB9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061551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1098A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160B81F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1E5B70" w:rsidRPr="00770156" w14:paraId="0DCB4DE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D414C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272D5E5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28855B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4C425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F99D1A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0DE46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FFA4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05B4EF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F02B9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C5615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3397B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4F931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72B8C99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792BC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0291515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1BEABE4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92F98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7A5B1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059F6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BC0293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FA599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4B75D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F52C6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DB516B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35B6F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1E5B70" w:rsidRPr="00770156" w14:paraId="391C08F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1A97F9"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3544F78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1D81E1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06B5A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7410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B469D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A4D959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D70303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F7C6C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20E6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0135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31A1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47926A2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907F2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596A3D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BBDA5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7AA8D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AC8A0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38691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22562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397CB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B734B2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11717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7DFF682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4A4B589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1E5B70" w:rsidRPr="00770156" w14:paraId="0C67EA5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FF371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17F0DD1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E5ED1F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A9A7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9D107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8D4A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85D82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EC16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FEF76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D65A92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016C6E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D9A3A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04F011C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9555E3"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410C8F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9F856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729825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7997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C056C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2CEE87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B7F51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425C7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4EE2AE7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94B74D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CDB6F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1E5B70" w:rsidRPr="00770156" w14:paraId="3D6EF3A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E7753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328851A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2B0BCD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1489F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20A71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B6579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B4B5E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6D820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21CF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D2C2C6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2B1417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29535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1E5B70" w:rsidRPr="00770156" w14:paraId="3732AD2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86B06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1E2A2B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D8422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6FF39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E0E4F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BD7E6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00A7DE2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301A39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0ED59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883CE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3195913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51F1756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1E5B70" w:rsidRPr="00770156" w14:paraId="29E98A2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29100D"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7859919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F3464D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0E65E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680CD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C03C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46D97DF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C2BB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9A9ED7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0724C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81BA60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BC9D4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1E5B70" w:rsidRPr="00770156" w14:paraId="4EEC632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64BA59"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564DE88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5DEA1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E7255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8F382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6A95C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6FFAF3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9F1508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AB47C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AEE478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23A1D5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85828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5CAC51E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A4DCA2"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18B10A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AE4B81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377F45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E5BC9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7FF66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31C53F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CCF07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131A3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51AE6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09CE74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E60A52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1E5B70" w:rsidRPr="00770156" w14:paraId="453BCA6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D0216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209E55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7547692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F993C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AA649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26EF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4C7DFB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2DE04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A6976C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FF2E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2AA010A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59AC621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1E5B70" w:rsidRPr="00770156" w14:paraId="618794F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D06DD1"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5411BEB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7CD8F5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013D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A5D30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9CA9D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72BE30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9B1B2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12816B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FC2E1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8015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D3E1B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5F3DE7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B370E"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112BCDB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87F666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8777F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12520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E227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E12E3A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5B411F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8225FE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C6616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A93C4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F8576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7FC84D4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DAA4C1"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32EF602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4494C9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0BA66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FA9E3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93BE8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C011D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1CD1DA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F6BED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03588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0671B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842D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1E5B70" w:rsidRPr="00770156" w14:paraId="121ACA5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48CBDA"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7DC1456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A8F9C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780E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2E33B8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E7DA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D68B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8AF510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C351A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81F652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77876F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77B30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1A675C5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D2109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1DD2B97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8229A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9FFC8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EA7981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837EE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5A8533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58C282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ED90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0DD9A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078639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9258D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4B8B375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4F4C55"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1F30059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10541C5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5D1352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5F15F2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DB4AC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2D0B3A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B899F3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AE7AC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A9880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63D3421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3A9A46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1E5B70" w:rsidRPr="00770156" w14:paraId="0167A9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D76D69"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018D165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C9E95C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E466B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744FF4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03822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AA6065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E4DF31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73E89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CAFA36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391C947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87952B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1E5B70" w:rsidRPr="00770156" w14:paraId="423D46A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D1E3A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0F16B83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5A5C65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B6FD8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29780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EE060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16AD6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C5D56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2991D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1EAF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519B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8D5EEF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361518C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CD7008"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80" w:type="dxa"/>
            <w:tcBorders>
              <w:top w:val="nil"/>
              <w:left w:val="nil"/>
              <w:bottom w:val="single" w:sz="4" w:space="0" w:color="auto"/>
              <w:right w:val="single" w:sz="4" w:space="0" w:color="auto"/>
            </w:tcBorders>
            <w:shd w:val="clear" w:color="auto" w:fill="auto"/>
            <w:noWrap/>
            <w:vAlign w:val="center"/>
            <w:hideMark/>
          </w:tcPr>
          <w:p w14:paraId="3B4FAF2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B00747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80E3A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AA96E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05F9D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D4EA7E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8C8AA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3B12A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C8875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DFDB6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946A42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1E5B70" w:rsidRPr="00770156" w14:paraId="4BEC1F6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4809A"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4 :</w:t>
            </w:r>
          </w:p>
        </w:tc>
        <w:tc>
          <w:tcPr>
            <w:tcW w:w="680" w:type="dxa"/>
            <w:tcBorders>
              <w:top w:val="nil"/>
              <w:left w:val="nil"/>
              <w:bottom w:val="single" w:sz="4" w:space="0" w:color="auto"/>
              <w:right w:val="single" w:sz="4" w:space="0" w:color="auto"/>
            </w:tcBorders>
            <w:shd w:val="clear" w:color="auto" w:fill="auto"/>
            <w:noWrap/>
            <w:vAlign w:val="center"/>
            <w:hideMark/>
          </w:tcPr>
          <w:p w14:paraId="44A68CE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447774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AACD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936CA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BCF0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973AA6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5D50B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EE5C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698E5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866FD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7DECA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1E5B70" w:rsidRPr="00770156" w14:paraId="5C76C16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7CA7E0"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15411BD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DD5A3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FF9ED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7E21E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E6AB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D45840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E7EEF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2C675E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2A7184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1F5A6B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AEB35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1E5B70" w:rsidRPr="00770156" w14:paraId="461393E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E675FE"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6E49687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13A6DB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90958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C5E3F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C6645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04955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E1A00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C588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0DEEE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892921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FC7B5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3DA3EA0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1E486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3CCC93C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F4EE70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01E34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796F5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B228A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CFC2F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77BE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BE61B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AFE9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8A2594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47841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283F013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70AA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2A40944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0A84C84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03070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31983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A88B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7F4302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E94B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06F6B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33B02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41F9DB0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5475F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1E5B70" w:rsidRPr="00770156" w14:paraId="398E0AC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1F5FF3"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12B0982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BC94CA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8EAFF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102200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9473D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2C757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A2395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7E3E1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207B0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41D903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3714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1E5B70" w:rsidRPr="00770156" w14:paraId="616E0CC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3F9D7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388830F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BCBA5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94942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04065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74FD1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11E5D5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F04B8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8DF08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51424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67C8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C023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44D8AEF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ED712E"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111BDCB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4EEF4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E1E308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7391BF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F19F0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46F9FE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55FCC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2CFC11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72FD59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122D9B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0696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1E5B70" w:rsidRPr="00770156" w14:paraId="28AFFDC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BDA57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51813DE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66310D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E4A8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17025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C1260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6DC153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42777F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31F80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05E2D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DC1CF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784FCE7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1E5B70" w:rsidRPr="00770156" w14:paraId="65EB4E4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A67EDA"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485D2B5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95480A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9D83B3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763AD4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45FC4F6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7B7EA93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F50F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34107F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DC57F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0277D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607022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1E5B70" w:rsidRPr="00770156" w14:paraId="3BE9486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2753D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72C802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E0B0BF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08D7F8B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6CB46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50E6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BB2053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7F975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DD44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7A3BF1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5FE77FF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243A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1E5B70" w:rsidRPr="00770156" w14:paraId="672A9FB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8AF65F"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111A96B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415D72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EBF51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B26723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CF848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C13691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B491B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D480AF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D8FFD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2DAD23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BF40E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1E5B70" w:rsidRPr="00770156" w14:paraId="5910F3E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ECED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29918B8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FA3C00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0B50B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52389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57BB4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3B9286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14FD08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DFEE3F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67B70C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38A2BFF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6AA29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1E5B70" w:rsidRPr="00770156" w14:paraId="67E3FE4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6AE659"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7213CBF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C8457E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C2E553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8941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A6AA8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8E9DBD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EA44B5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FEACF8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27304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072DD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A5275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1E5B70" w:rsidRPr="00770156" w14:paraId="2800E64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9F3F1D"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68451A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3E126C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3E7EBE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52A40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6CBFC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B06C1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3E68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4DD02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365A4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231488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B93A5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7B4BEFA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8E886F"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0814D9F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2FB02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129C72B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6E9E4D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FD10C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87A7C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E0B5B5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BBFD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AF47E3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09A76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BDC56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4984D6F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3548E3"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3639EBE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71CDD8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6B7C9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9803C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D4B47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81D142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9ACF7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16FE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13C92A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BD291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2188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20D6DE9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36DF0E"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C17C71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773DC79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181F174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CD627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48A29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2A91550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4783B9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323B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ECCFF3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9689B0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0D0F59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1E5B70" w:rsidRPr="00770156" w14:paraId="292806EB" w14:textId="77777777" w:rsidTr="00E15EB9">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6E275060" w14:textId="77777777" w:rsidR="001E5B70" w:rsidRPr="00770156" w:rsidRDefault="001E5B70" w:rsidP="00E15EB9">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543722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3780199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86194D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6297A2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6E3AEFB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60A333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1</w:t>
            </w:r>
          </w:p>
        </w:tc>
        <w:tc>
          <w:tcPr>
            <w:tcW w:w="880" w:type="dxa"/>
            <w:tcBorders>
              <w:top w:val="nil"/>
              <w:left w:val="nil"/>
              <w:bottom w:val="double" w:sz="6" w:space="0" w:color="auto"/>
              <w:right w:val="single" w:sz="4" w:space="0" w:color="auto"/>
            </w:tcBorders>
            <w:shd w:val="clear" w:color="000000" w:fill="FFFF00"/>
            <w:noWrap/>
            <w:vAlign w:val="center"/>
            <w:hideMark/>
          </w:tcPr>
          <w:p w14:paraId="305B9D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45BAB20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264CAB8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665C627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13A00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77777777"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77777777" w:rsidR="001E5B70" w:rsidRPr="003E2687" w:rsidRDefault="001E5B70" w:rsidP="00E15EB9">
            <w:pPr>
              <w:rPr>
                <w:rFonts w:cs="Arial"/>
                <w:b/>
                <w:bCs/>
                <w:sz w:val="24"/>
                <w:szCs w:val="28"/>
              </w:rPr>
            </w:pPr>
            <w:r w:rsidRPr="003E2687">
              <w:rPr>
                <w:rFonts w:cs="Arial"/>
                <w:b/>
                <w:bCs/>
                <w:sz w:val="24"/>
                <w:szCs w:val="28"/>
              </w:rPr>
              <w:t>Total Number of Prepos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77777777" w:rsidR="001E5B70" w:rsidRPr="003E2687" w:rsidRDefault="001E5B70" w:rsidP="00E15EB9">
            <w:pPr>
              <w:rPr>
                <w:rFonts w:cs="Arial"/>
                <w:b/>
                <w:bCs/>
                <w:sz w:val="24"/>
                <w:szCs w:val="28"/>
              </w:rPr>
            </w:pPr>
            <w:r w:rsidRPr="003E2687">
              <w:rPr>
                <w:rFonts w:cs="Arial"/>
                <w:b/>
                <w:bCs/>
                <w:sz w:val="24"/>
                <w:szCs w:val="28"/>
              </w:rPr>
              <w:t>Total Number of Prepos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77777777"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4D36BFB7" w14:textId="37B7F0D5"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shd w:val="clear" w:color="auto" w:fill="auto"/>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77777777"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6DD6B62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3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1397870"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A8D1C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9A1177" w14:textId="77777777"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bookmarkStart w:id="29" w:name="_GoBack"/>
      <w:bookmarkEnd w:id="29"/>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70A0" w14:textId="77777777" w:rsidR="00DD45C4" w:rsidRDefault="00DD45C4" w:rsidP="00F75333">
      <w:pPr>
        <w:spacing w:line="240" w:lineRule="auto"/>
      </w:pPr>
      <w:r>
        <w:separator/>
      </w:r>
    </w:p>
  </w:endnote>
  <w:endnote w:type="continuationSeparator" w:id="0">
    <w:p w14:paraId="67B4A453" w14:textId="77777777" w:rsidR="00DD45C4" w:rsidRDefault="00DD45C4"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FA9" w14:textId="46255846"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E5B70">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E5B70">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9D8D" w14:textId="62CF326E"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E5B70">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E5B70">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C9D4" w14:textId="54CE4A2A" w:rsidR="00F75333" w:rsidRPr="001E5B70" w:rsidRDefault="00F75333" w:rsidP="00F75333">
    <w:pPr>
      <w:pStyle w:val="Footer"/>
      <w:pBdr>
        <w:top w:val="single" w:sz="4" w:space="1" w:color="auto"/>
      </w:pBdr>
      <w:tabs>
        <w:tab w:val="clear" w:pos="4513"/>
      </w:tabs>
      <w:jc w:val="right"/>
      <w:rPr>
        <w:color w:val="FF0000"/>
      </w:rPr>
    </w:pPr>
    <w:r w:rsidRPr="001E5B70">
      <w:rPr>
        <w:rFonts w:cs="Arial"/>
        <w:b/>
        <w:bCs/>
        <w:color w:val="FF0000"/>
        <w:sz w:val="32"/>
        <w:szCs w:val="32"/>
      </w:rPr>
      <w:t>Version 0.0</w:t>
    </w:r>
    <w:r w:rsidRPr="001E5B70">
      <w:rPr>
        <w:rFonts w:cs="Arial"/>
        <w:b/>
        <w:bCs/>
        <w:color w:val="FF0000"/>
        <w:sz w:val="32"/>
        <w:szCs w:val="32"/>
      </w:rPr>
      <w:tab/>
      <w:t xml:space="preserve">                                                             </w:t>
    </w:r>
    <w:r w:rsidRPr="001E5B70">
      <w:rPr>
        <w:rFonts w:hint="cs"/>
        <w:b/>
        <w:bCs/>
        <w:color w:val="FF0000"/>
        <w:sz w:val="32"/>
        <w:szCs w:val="32"/>
        <w:cs/>
        <w:lang w:bidi="ta-IN"/>
      </w:rPr>
      <w:t xml:space="preserve"> </w:t>
    </w:r>
    <w:r w:rsidRPr="001E5B70">
      <w:rPr>
        <w:rFonts w:cs="Arial"/>
        <w:b/>
        <w:bCs/>
        <w:color w:val="FF0000"/>
        <w:sz w:val="32"/>
        <w:szCs w:val="32"/>
      </w:rPr>
      <w:t xml:space="preserve">     </w:t>
    </w:r>
    <w:r w:rsidRPr="001E5B70">
      <w:rPr>
        <w:b/>
        <w:bCs/>
        <w:color w:val="FF0000"/>
        <w:sz w:val="32"/>
        <w:szCs w:val="32"/>
        <w:lang w:bidi="ta-IN"/>
      </w:rPr>
      <w:t>January</w:t>
    </w:r>
    <w:r w:rsidRPr="001E5B70">
      <w:rPr>
        <w:rFonts w:cs="Arial"/>
        <w:b/>
        <w:bCs/>
        <w:color w:val="FF0000"/>
        <w:sz w:val="32"/>
        <w:szCs w:val="32"/>
      </w:rPr>
      <w:t xml:space="preserve"> 31, 202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7B5D" w14:textId="77777777" w:rsidR="00DD45C4" w:rsidRDefault="00DD45C4" w:rsidP="00F75333">
      <w:pPr>
        <w:spacing w:line="240" w:lineRule="auto"/>
      </w:pPr>
      <w:r>
        <w:separator/>
      </w:r>
    </w:p>
  </w:footnote>
  <w:footnote w:type="continuationSeparator" w:id="0">
    <w:p w14:paraId="17A511E5" w14:textId="77777777" w:rsidR="00DD45C4" w:rsidRDefault="00DD45C4"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E"/>
    <w:rsid w:val="00037BC7"/>
    <w:rsid w:val="000416D3"/>
    <w:rsid w:val="00043C8B"/>
    <w:rsid w:val="00087574"/>
    <w:rsid w:val="00091408"/>
    <w:rsid w:val="00096E4C"/>
    <w:rsid w:val="000B1CC7"/>
    <w:rsid w:val="000C44E6"/>
    <w:rsid w:val="000D7404"/>
    <w:rsid w:val="000E491D"/>
    <w:rsid w:val="0014529C"/>
    <w:rsid w:val="001A1087"/>
    <w:rsid w:val="001C0D4C"/>
    <w:rsid w:val="001D650D"/>
    <w:rsid w:val="001E4FE6"/>
    <w:rsid w:val="001E5B70"/>
    <w:rsid w:val="001F347F"/>
    <w:rsid w:val="001F419F"/>
    <w:rsid w:val="00210A3E"/>
    <w:rsid w:val="00223B4A"/>
    <w:rsid w:val="00292797"/>
    <w:rsid w:val="002B375C"/>
    <w:rsid w:val="002D4138"/>
    <w:rsid w:val="00317BA1"/>
    <w:rsid w:val="0038553E"/>
    <w:rsid w:val="003C4A27"/>
    <w:rsid w:val="00400B81"/>
    <w:rsid w:val="00453687"/>
    <w:rsid w:val="004902F2"/>
    <w:rsid w:val="00536FBE"/>
    <w:rsid w:val="005450D7"/>
    <w:rsid w:val="005A0E05"/>
    <w:rsid w:val="005B7F86"/>
    <w:rsid w:val="005D09F2"/>
    <w:rsid w:val="005D4CDB"/>
    <w:rsid w:val="005F540F"/>
    <w:rsid w:val="00611F31"/>
    <w:rsid w:val="00616EC7"/>
    <w:rsid w:val="00644970"/>
    <w:rsid w:val="00684C1B"/>
    <w:rsid w:val="0068547C"/>
    <w:rsid w:val="006868EA"/>
    <w:rsid w:val="006C09D5"/>
    <w:rsid w:val="006F16DC"/>
    <w:rsid w:val="00707184"/>
    <w:rsid w:val="007779ED"/>
    <w:rsid w:val="007A518C"/>
    <w:rsid w:val="007B3160"/>
    <w:rsid w:val="007B5D99"/>
    <w:rsid w:val="00886FEF"/>
    <w:rsid w:val="008B320E"/>
    <w:rsid w:val="008F684B"/>
    <w:rsid w:val="0090453D"/>
    <w:rsid w:val="009743CD"/>
    <w:rsid w:val="009915B3"/>
    <w:rsid w:val="00995098"/>
    <w:rsid w:val="009B6012"/>
    <w:rsid w:val="009B656A"/>
    <w:rsid w:val="009D6921"/>
    <w:rsid w:val="009E5E37"/>
    <w:rsid w:val="00A52018"/>
    <w:rsid w:val="00A92F54"/>
    <w:rsid w:val="00AA10ED"/>
    <w:rsid w:val="00AE0818"/>
    <w:rsid w:val="00AF735B"/>
    <w:rsid w:val="00B1309C"/>
    <w:rsid w:val="00B63193"/>
    <w:rsid w:val="00B76F42"/>
    <w:rsid w:val="00BD5100"/>
    <w:rsid w:val="00C33F85"/>
    <w:rsid w:val="00C4746A"/>
    <w:rsid w:val="00C62B7D"/>
    <w:rsid w:val="00C653B8"/>
    <w:rsid w:val="00CB041A"/>
    <w:rsid w:val="00CD6B30"/>
    <w:rsid w:val="00D452E7"/>
    <w:rsid w:val="00D555F1"/>
    <w:rsid w:val="00D5561C"/>
    <w:rsid w:val="00D7061E"/>
    <w:rsid w:val="00D91940"/>
    <w:rsid w:val="00D942FB"/>
    <w:rsid w:val="00DB09D4"/>
    <w:rsid w:val="00DD45C4"/>
    <w:rsid w:val="00E06720"/>
    <w:rsid w:val="00E259DD"/>
    <w:rsid w:val="00EF0D95"/>
    <w:rsid w:val="00F2787B"/>
    <w:rsid w:val="00F643D7"/>
    <w:rsid w:val="00F6491E"/>
    <w:rsid w:val="00F7000A"/>
    <w:rsid w:val="00F75333"/>
    <w:rsid w:val="00F86E05"/>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74A2-DC54-4266-9AD2-D6233017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2</Pages>
  <Words>39869</Words>
  <Characters>227254</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9</cp:revision>
  <dcterms:created xsi:type="dcterms:W3CDTF">2022-01-18T14:33:00Z</dcterms:created>
  <dcterms:modified xsi:type="dcterms:W3CDTF">2022-03-25T14:47:00Z</dcterms:modified>
</cp:coreProperties>
</file>